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0D5C" w14:textId="64D88CF1" w:rsidR="00200F8D" w:rsidRPr="000349FE" w:rsidRDefault="00176C55" w:rsidP="000349FE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0349FE">
        <w:rPr>
          <w:rFonts w:ascii="Century Gothic" w:hAnsi="Century Gothic" w:cs="Arial"/>
          <w:b/>
          <w:bCs/>
          <w:sz w:val="36"/>
          <w:szCs w:val="36"/>
          <w:u w:val="single"/>
        </w:rPr>
        <w:t>LEASE RENEWAL AGREEMENT</w:t>
      </w:r>
      <w:r w:rsidR="004107E5" w:rsidRPr="000349FE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 </w:t>
      </w:r>
    </w:p>
    <w:p w14:paraId="1BC2A635" w14:textId="77777777" w:rsidR="004107E5" w:rsidRPr="000349FE" w:rsidRDefault="004107E5" w:rsidP="000349FE">
      <w:pPr>
        <w:spacing w:line="276" w:lineRule="auto"/>
        <w:rPr>
          <w:rFonts w:ascii="Century Gothic" w:hAnsi="Century Gothic" w:cs="Arial"/>
          <w:sz w:val="36"/>
          <w:szCs w:val="36"/>
          <w:u w:val="single"/>
        </w:rPr>
      </w:pPr>
    </w:p>
    <w:p w14:paraId="02CF4A3D" w14:textId="789EBB85" w:rsidR="00176C55" w:rsidRPr="000349FE" w:rsidRDefault="00176C55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  <w:b/>
          <w:bCs/>
        </w:rPr>
        <w:t>I. PARTIES</w:t>
      </w:r>
      <w:r w:rsidRPr="000349FE">
        <w:rPr>
          <w:rFonts w:ascii="Century Gothic" w:hAnsi="Century Gothic" w:cs="Arial"/>
        </w:rPr>
        <w:t xml:space="preserve">. This Lease Renewal Agreement (“Agreement”) is made </w:t>
      </w:r>
      <w:r w:rsidR="004107E5" w:rsidRPr="000349FE">
        <w:rPr>
          <w:rFonts w:ascii="Century Gothic" w:hAnsi="Century Gothic" w:cs="Arial"/>
        </w:rPr>
        <w:t xml:space="preserve">May 3, </w:t>
      </w:r>
      <w:r w:rsidR="00A6374A" w:rsidRPr="000349FE">
        <w:rPr>
          <w:rFonts w:ascii="Century Gothic" w:hAnsi="Century Gothic" w:cs="Arial"/>
        </w:rPr>
        <w:t>2020,</w:t>
      </w:r>
      <w:r w:rsidR="004107E5" w:rsidRPr="000349FE">
        <w:rPr>
          <w:rFonts w:ascii="Century Gothic" w:hAnsi="Century Gothic" w:cs="Arial"/>
        </w:rPr>
        <w:t xml:space="preserve"> </w:t>
      </w:r>
      <w:r w:rsidRPr="000349FE">
        <w:rPr>
          <w:rFonts w:ascii="Century Gothic" w:hAnsi="Century Gothic" w:cs="Arial"/>
        </w:rPr>
        <w:t>by and between:</w:t>
      </w:r>
    </w:p>
    <w:p w14:paraId="25C673D5" w14:textId="49568746" w:rsidR="00176C55" w:rsidRPr="000349FE" w:rsidRDefault="00176C55" w:rsidP="000349FE">
      <w:pPr>
        <w:spacing w:line="276" w:lineRule="auto"/>
        <w:rPr>
          <w:rFonts w:ascii="Century Gothic" w:hAnsi="Century Gothic" w:cs="Arial"/>
        </w:rPr>
      </w:pPr>
    </w:p>
    <w:p w14:paraId="2B745F59" w14:textId="2D3E0CE3" w:rsidR="000B5416" w:rsidRPr="000349FE" w:rsidRDefault="000B5416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</w:rPr>
        <w:t xml:space="preserve">Landlord: </w:t>
      </w:r>
      <w:r w:rsidR="004107E5" w:rsidRPr="000349FE">
        <w:rPr>
          <w:rFonts w:ascii="Century Gothic" w:hAnsi="Century Gothic" w:cs="Arial"/>
        </w:rPr>
        <w:t>ABC Company LLC</w:t>
      </w:r>
      <w:r w:rsidRPr="000349FE">
        <w:rPr>
          <w:rFonts w:ascii="Century Gothic" w:hAnsi="Century Gothic" w:cs="Arial"/>
        </w:rPr>
        <w:t xml:space="preserve"> (“Landlord”) </w:t>
      </w:r>
      <w:r w:rsidR="008C3B01" w:rsidRPr="000349FE">
        <w:rPr>
          <w:rFonts w:ascii="Century Gothic" w:hAnsi="Century Gothic" w:cs="Arial"/>
        </w:rPr>
        <w:t xml:space="preserve">with a mailing address of </w:t>
      </w:r>
      <w:r w:rsidR="004107E5" w:rsidRPr="000349FE">
        <w:rPr>
          <w:rFonts w:ascii="Century Gothic" w:hAnsi="Century Gothic" w:cs="Arial"/>
        </w:rPr>
        <w:t>123 Main Street, Santa Monica, CA 90405.</w:t>
      </w:r>
    </w:p>
    <w:p w14:paraId="6C79CAE6" w14:textId="3CC33FE9" w:rsidR="00E95935" w:rsidRPr="000349FE" w:rsidRDefault="00E95935" w:rsidP="000349FE">
      <w:pPr>
        <w:spacing w:line="276" w:lineRule="auto"/>
        <w:rPr>
          <w:rFonts w:ascii="Century Gothic" w:hAnsi="Century Gothic" w:cs="Arial"/>
        </w:rPr>
      </w:pPr>
    </w:p>
    <w:p w14:paraId="2977AD8E" w14:textId="06B5C19A" w:rsidR="00E95935" w:rsidRPr="000349FE" w:rsidRDefault="00E95935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</w:rPr>
        <w:t>AND</w:t>
      </w:r>
    </w:p>
    <w:p w14:paraId="05F2B6D2" w14:textId="4B5C55AE" w:rsidR="00176C55" w:rsidRPr="000349FE" w:rsidRDefault="00176C55" w:rsidP="000349FE">
      <w:pPr>
        <w:spacing w:line="276" w:lineRule="auto"/>
        <w:ind w:left="-360"/>
        <w:rPr>
          <w:rFonts w:ascii="Century Gothic" w:hAnsi="Century Gothic" w:cs="Arial"/>
        </w:rPr>
      </w:pPr>
    </w:p>
    <w:p w14:paraId="13187F7E" w14:textId="55B86CDC" w:rsidR="00176C55" w:rsidRPr="000349FE" w:rsidRDefault="00176C55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</w:rPr>
        <w:t xml:space="preserve">Tenant: </w:t>
      </w:r>
      <w:r w:rsidR="004107E5" w:rsidRPr="000349FE">
        <w:rPr>
          <w:rFonts w:ascii="Century Gothic" w:hAnsi="Century Gothic" w:cs="Arial"/>
        </w:rPr>
        <w:t>John Mitchell</w:t>
      </w:r>
      <w:r w:rsidR="000B5416" w:rsidRPr="000349FE">
        <w:rPr>
          <w:rFonts w:ascii="Century Gothic" w:hAnsi="Century Gothic" w:cs="Arial"/>
        </w:rPr>
        <w:t xml:space="preserve"> (“Tenant”)</w:t>
      </w:r>
      <w:r w:rsidR="004107E5" w:rsidRPr="000349FE">
        <w:rPr>
          <w:rFonts w:ascii="Century Gothic" w:hAnsi="Century Gothic" w:cs="Arial"/>
        </w:rPr>
        <w:t>.</w:t>
      </w:r>
    </w:p>
    <w:p w14:paraId="4BEF3E28" w14:textId="34304F63" w:rsidR="00176C55" w:rsidRPr="000349FE" w:rsidRDefault="00176C55" w:rsidP="000349FE">
      <w:pPr>
        <w:spacing w:line="276" w:lineRule="auto"/>
        <w:rPr>
          <w:rFonts w:ascii="Century Gothic" w:hAnsi="Century Gothic" w:cs="Arial"/>
        </w:rPr>
      </w:pPr>
    </w:p>
    <w:p w14:paraId="3C624E0D" w14:textId="58EE7D3B" w:rsidR="00176C55" w:rsidRPr="000349FE" w:rsidRDefault="00E574C5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</w:rPr>
        <w:t>T</w:t>
      </w:r>
      <w:r w:rsidR="00176C55" w:rsidRPr="000349FE">
        <w:rPr>
          <w:rFonts w:ascii="Century Gothic" w:hAnsi="Century Gothic" w:cs="Arial"/>
        </w:rPr>
        <w:t>he Landlord and Tenant shall be referred to as the “Parties” and agree to the following:</w:t>
      </w:r>
    </w:p>
    <w:p w14:paraId="19B4D06A" w14:textId="48AC29BB" w:rsidR="00176C55" w:rsidRPr="000349FE" w:rsidRDefault="00176C55" w:rsidP="000349FE">
      <w:pPr>
        <w:spacing w:line="276" w:lineRule="auto"/>
        <w:rPr>
          <w:rFonts w:ascii="Century Gothic" w:hAnsi="Century Gothic" w:cs="Arial"/>
        </w:rPr>
      </w:pPr>
    </w:p>
    <w:p w14:paraId="01BFD81B" w14:textId="12F648DF" w:rsidR="000B5416" w:rsidRPr="000349FE" w:rsidRDefault="00176C55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  <w:b/>
          <w:bCs/>
        </w:rPr>
        <w:t>II. PREMISES</w:t>
      </w:r>
      <w:r w:rsidRPr="000349FE">
        <w:rPr>
          <w:rFonts w:ascii="Century Gothic" w:hAnsi="Century Gothic" w:cs="Arial"/>
        </w:rPr>
        <w:t>. This Agreement refers to the property located at</w:t>
      </w:r>
      <w:r w:rsidR="000B5416" w:rsidRPr="000349FE">
        <w:rPr>
          <w:rFonts w:ascii="Century Gothic" w:hAnsi="Century Gothic" w:cs="Arial"/>
        </w:rPr>
        <w:t xml:space="preserve">: </w:t>
      </w:r>
      <w:r w:rsidR="004107E5" w:rsidRPr="000349FE">
        <w:rPr>
          <w:rFonts w:ascii="Century Gothic" w:hAnsi="Century Gothic" w:cs="Arial"/>
        </w:rPr>
        <w:t xml:space="preserve">500 Broadway, Santa Monica, CA 90401 </w:t>
      </w:r>
      <w:r w:rsidR="000B5416" w:rsidRPr="000349FE">
        <w:rPr>
          <w:rFonts w:ascii="Century Gothic" w:hAnsi="Century Gothic" w:cs="Arial"/>
        </w:rPr>
        <w:t>(“Premises”).</w:t>
      </w:r>
    </w:p>
    <w:p w14:paraId="68DE6772" w14:textId="3733742E" w:rsidR="000B5416" w:rsidRPr="000349FE" w:rsidRDefault="000B5416" w:rsidP="000349FE">
      <w:pPr>
        <w:spacing w:line="276" w:lineRule="auto"/>
        <w:rPr>
          <w:rFonts w:ascii="Century Gothic" w:hAnsi="Century Gothic" w:cs="Arial"/>
        </w:rPr>
      </w:pPr>
    </w:p>
    <w:p w14:paraId="4BFCD48A" w14:textId="63F67955" w:rsidR="000B5416" w:rsidRPr="000349FE" w:rsidRDefault="000B5416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  <w:b/>
          <w:bCs/>
        </w:rPr>
        <w:t>III. LEASE</w:t>
      </w:r>
      <w:r w:rsidRPr="000349FE">
        <w:rPr>
          <w:rFonts w:ascii="Century Gothic" w:hAnsi="Century Gothic" w:cs="Arial"/>
        </w:rPr>
        <w:t>. This Agreement refers to the lease agreement dated</w:t>
      </w:r>
      <w:r w:rsidR="004107E5" w:rsidRPr="000349FE">
        <w:rPr>
          <w:rFonts w:ascii="Century Gothic" w:hAnsi="Century Gothic" w:cs="Arial"/>
        </w:rPr>
        <w:t xml:space="preserve"> May 1, 2019 </w:t>
      </w:r>
      <w:r w:rsidRPr="000349FE">
        <w:rPr>
          <w:rFonts w:ascii="Century Gothic" w:hAnsi="Century Gothic" w:cs="Arial"/>
        </w:rPr>
        <w:t>(“Lease”).</w:t>
      </w:r>
    </w:p>
    <w:p w14:paraId="45C67B23" w14:textId="6A6EDA35" w:rsidR="000B5416" w:rsidRPr="000349FE" w:rsidRDefault="000B5416" w:rsidP="000349FE">
      <w:pPr>
        <w:spacing w:line="276" w:lineRule="auto"/>
        <w:rPr>
          <w:rFonts w:ascii="Century Gothic" w:hAnsi="Century Gothic" w:cs="Arial"/>
        </w:rPr>
      </w:pPr>
    </w:p>
    <w:p w14:paraId="39B6240E" w14:textId="60271230" w:rsidR="000B5416" w:rsidRPr="000349FE" w:rsidRDefault="000B5416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  <w:b/>
          <w:bCs/>
        </w:rPr>
        <w:t>IV. EXTENSION PERIOD</w:t>
      </w:r>
      <w:r w:rsidRPr="000349FE">
        <w:rPr>
          <w:rFonts w:ascii="Century Gothic" w:hAnsi="Century Gothic" w:cs="Arial"/>
        </w:rPr>
        <w:t>. For good consideration, the Parties agree to extend the term of the Lease by: (check one)</w:t>
      </w:r>
    </w:p>
    <w:p w14:paraId="132235C6" w14:textId="2275A461" w:rsidR="000B5416" w:rsidRPr="000349FE" w:rsidRDefault="000B5416" w:rsidP="000349FE">
      <w:pPr>
        <w:spacing w:line="276" w:lineRule="auto"/>
        <w:rPr>
          <w:rFonts w:ascii="Century Gothic" w:hAnsi="Century Gothic" w:cs="Arial"/>
        </w:rPr>
      </w:pPr>
    </w:p>
    <w:p w14:paraId="02B609D7" w14:textId="28562AA1" w:rsidR="000B5416" w:rsidRPr="000349FE" w:rsidRDefault="00000000" w:rsidP="000349FE">
      <w:pPr>
        <w:spacing w:line="276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9FE">
            <w:rPr>
              <w:rFonts w:ascii="MS Gothic" w:eastAsia="MS Gothic" w:hAnsi="MS Gothic" w:cs="Arial" w:hint="eastAsia"/>
            </w:rPr>
            <w:t>☐</w:t>
          </w:r>
        </w:sdtContent>
      </w:sdt>
      <w:r w:rsidR="00630840" w:rsidRPr="000349FE">
        <w:rPr>
          <w:rFonts w:ascii="Century Gothic" w:hAnsi="Century Gothic" w:cs="Arial"/>
        </w:rPr>
        <w:t xml:space="preserve"> - </w:t>
      </w:r>
      <w:r w:rsidR="000B5416" w:rsidRPr="000349FE">
        <w:rPr>
          <w:rFonts w:ascii="Century Gothic" w:hAnsi="Century Gothic" w:cs="Arial"/>
        </w:rPr>
        <w:t xml:space="preserve">Extending </w:t>
      </w:r>
      <w:r w:rsidR="004107E5" w:rsidRPr="000349FE">
        <w:rPr>
          <w:rFonts w:ascii="Century Gothic" w:hAnsi="Century Gothic" w:cs="Arial"/>
        </w:rPr>
        <w:t>12</w:t>
      </w:r>
      <w:r w:rsidR="000B5416" w:rsidRPr="000349FE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3587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B01" w:rsidRPr="000349FE">
            <w:rPr>
              <w:rFonts w:ascii="Segoe UI Symbol" w:eastAsia="MS Gothic" w:hAnsi="Segoe UI Symbol" w:cs="Segoe UI Symbol"/>
            </w:rPr>
            <w:t>☐</w:t>
          </w:r>
        </w:sdtContent>
      </w:sdt>
      <w:r w:rsidR="008C3B01" w:rsidRPr="000349FE">
        <w:rPr>
          <w:rFonts w:ascii="Century Gothic" w:hAnsi="Century Gothic" w:cs="Arial"/>
        </w:rPr>
        <w:t xml:space="preserve"> </w:t>
      </w:r>
      <w:r w:rsidR="000B5416" w:rsidRPr="000349FE">
        <w:rPr>
          <w:rFonts w:ascii="Century Gothic" w:hAnsi="Century Gothic" w:cs="Arial"/>
        </w:rPr>
        <w:t xml:space="preserve">Days </w:t>
      </w:r>
      <w:sdt>
        <w:sdtPr>
          <w:rPr>
            <w:rFonts w:ascii="Century Gothic" w:hAnsi="Century Gothic" w:cs="Arial"/>
          </w:rPr>
          <w:id w:val="-881405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07E5" w:rsidRPr="000349FE">
            <w:rPr>
              <w:rFonts w:ascii="Segoe UI Symbol" w:eastAsia="MS Gothic" w:hAnsi="Segoe UI Symbol" w:cs="Segoe UI Symbol"/>
            </w:rPr>
            <w:t>☒</w:t>
          </w:r>
        </w:sdtContent>
      </w:sdt>
      <w:r w:rsidR="008C3B01" w:rsidRPr="000349FE">
        <w:rPr>
          <w:rFonts w:ascii="Century Gothic" w:hAnsi="Century Gothic" w:cs="Arial"/>
        </w:rPr>
        <w:t xml:space="preserve"> </w:t>
      </w:r>
      <w:r w:rsidR="000B5416" w:rsidRPr="000349FE">
        <w:rPr>
          <w:rFonts w:ascii="Century Gothic" w:hAnsi="Century Gothic" w:cs="Arial"/>
        </w:rPr>
        <w:t xml:space="preserve">Months </w:t>
      </w:r>
      <w:sdt>
        <w:sdtPr>
          <w:rPr>
            <w:rFonts w:ascii="Century Gothic" w:hAnsi="Century Gothic" w:cs="Arial"/>
          </w:rPr>
          <w:id w:val="-163347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B01" w:rsidRPr="000349FE">
            <w:rPr>
              <w:rFonts w:ascii="Segoe UI Symbol" w:eastAsia="MS Gothic" w:hAnsi="Segoe UI Symbol" w:cs="Segoe UI Symbol"/>
            </w:rPr>
            <w:t>☐</w:t>
          </w:r>
        </w:sdtContent>
      </w:sdt>
      <w:r w:rsidR="008C3B01" w:rsidRPr="000349FE">
        <w:rPr>
          <w:rFonts w:ascii="Century Gothic" w:hAnsi="Century Gothic" w:cs="Arial"/>
        </w:rPr>
        <w:t xml:space="preserve"> </w:t>
      </w:r>
      <w:r w:rsidR="000B5416" w:rsidRPr="000349FE">
        <w:rPr>
          <w:rFonts w:ascii="Century Gothic" w:hAnsi="Century Gothic" w:cs="Arial"/>
        </w:rPr>
        <w:t xml:space="preserve">Years with no right of renewal or extension beyond that date unless a new agreement </w:t>
      </w:r>
      <w:r w:rsidR="00E574C5" w:rsidRPr="000349FE">
        <w:rPr>
          <w:rFonts w:ascii="Century Gothic" w:hAnsi="Century Gothic" w:cs="Arial"/>
        </w:rPr>
        <w:t>or extension is authorized by the Parties (“Extension”).</w:t>
      </w:r>
    </w:p>
    <w:p w14:paraId="5F3F5474" w14:textId="77777777" w:rsidR="000B5416" w:rsidRPr="000349FE" w:rsidRDefault="000B5416" w:rsidP="000349FE">
      <w:pPr>
        <w:spacing w:line="276" w:lineRule="auto"/>
        <w:rPr>
          <w:rFonts w:ascii="Century Gothic" w:hAnsi="Century Gothic" w:cs="Arial"/>
        </w:rPr>
      </w:pPr>
    </w:p>
    <w:p w14:paraId="162FE09A" w14:textId="78CE59EA" w:rsidR="000B5416" w:rsidRPr="000349FE" w:rsidRDefault="00000000" w:rsidP="000349FE">
      <w:pPr>
        <w:spacing w:line="276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-165891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0" w:rsidRPr="000349FE">
            <w:rPr>
              <w:rFonts w:ascii="Segoe UI Symbol" w:eastAsia="MS Gothic" w:hAnsi="Segoe UI Symbol" w:cs="Segoe UI Symbol"/>
            </w:rPr>
            <w:t>☐</w:t>
          </w:r>
        </w:sdtContent>
      </w:sdt>
      <w:r w:rsidR="00630840" w:rsidRPr="000349FE">
        <w:rPr>
          <w:rFonts w:ascii="Century Gothic" w:hAnsi="Century Gothic" w:cs="Arial"/>
        </w:rPr>
        <w:t xml:space="preserve"> - </w:t>
      </w:r>
      <w:r w:rsidR="000B5416" w:rsidRPr="000349FE">
        <w:rPr>
          <w:rFonts w:ascii="Century Gothic" w:hAnsi="Century Gothic" w:cs="Arial"/>
        </w:rPr>
        <w:t xml:space="preserve">Converting the Lease to a Month-to-Month Rental Agreement. Whereas, </w:t>
      </w:r>
      <w:r w:rsidR="00630840" w:rsidRPr="000349FE">
        <w:rPr>
          <w:rFonts w:ascii="Century Gothic" w:hAnsi="Century Gothic" w:cs="Arial"/>
        </w:rPr>
        <w:t xml:space="preserve">either Landlord or Tenant </w:t>
      </w:r>
      <w:r w:rsidR="000B5416" w:rsidRPr="000349FE">
        <w:rPr>
          <w:rFonts w:ascii="Century Gothic" w:hAnsi="Century Gothic" w:cs="Arial"/>
        </w:rPr>
        <w:t xml:space="preserve">may terminate this Agreement, at any time, by providing ____ days’ notice or by the minimum </w:t>
      </w:r>
      <w:r w:rsidR="00A6374A" w:rsidRPr="000349FE">
        <w:rPr>
          <w:rFonts w:ascii="Century Gothic" w:hAnsi="Century Gothic" w:cs="Arial"/>
        </w:rPr>
        <w:t>time</w:t>
      </w:r>
      <w:r w:rsidR="000B5416" w:rsidRPr="000349FE">
        <w:rPr>
          <w:rFonts w:ascii="Century Gothic" w:hAnsi="Century Gothic" w:cs="Arial"/>
        </w:rPr>
        <w:t xml:space="preserve"> provided in the State, whichever is greater</w:t>
      </w:r>
      <w:r w:rsidR="00E574C5" w:rsidRPr="000349FE">
        <w:rPr>
          <w:rFonts w:ascii="Century Gothic" w:hAnsi="Century Gothic" w:cs="Arial"/>
        </w:rPr>
        <w:t xml:space="preserve"> (“Extension”).</w:t>
      </w:r>
    </w:p>
    <w:p w14:paraId="0B398E75" w14:textId="3A1ACAB6" w:rsidR="000B5416" w:rsidRPr="000349FE" w:rsidRDefault="000B5416" w:rsidP="000349FE">
      <w:pPr>
        <w:spacing w:line="276" w:lineRule="auto"/>
        <w:rPr>
          <w:rFonts w:ascii="Century Gothic" w:hAnsi="Century Gothic" w:cs="Arial"/>
        </w:rPr>
      </w:pPr>
    </w:p>
    <w:p w14:paraId="30DF8867" w14:textId="430BE898" w:rsidR="000B5416" w:rsidRPr="000349FE" w:rsidRDefault="00000000" w:rsidP="000349FE">
      <w:pPr>
        <w:spacing w:line="276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-162167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0" w:rsidRPr="000349FE">
            <w:rPr>
              <w:rFonts w:ascii="Segoe UI Symbol" w:eastAsia="MS Gothic" w:hAnsi="Segoe UI Symbol" w:cs="Segoe UI Symbol"/>
            </w:rPr>
            <w:t>☐</w:t>
          </w:r>
        </w:sdtContent>
      </w:sdt>
      <w:r w:rsidR="00630840" w:rsidRPr="000349FE">
        <w:rPr>
          <w:rFonts w:ascii="Century Gothic" w:hAnsi="Century Gothic" w:cs="Arial"/>
        </w:rPr>
        <w:t xml:space="preserve"> - </w:t>
      </w:r>
      <w:r w:rsidR="00E574C5" w:rsidRPr="000349FE">
        <w:rPr>
          <w:rFonts w:ascii="Century Gothic" w:hAnsi="Century Gothic" w:cs="Arial"/>
        </w:rPr>
        <w:t>Other. ____________________</w:t>
      </w:r>
      <w:r w:rsidR="00630840" w:rsidRPr="000349FE">
        <w:rPr>
          <w:rFonts w:ascii="Century Gothic" w:hAnsi="Century Gothic" w:cs="Arial"/>
        </w:rPr>
        <w:t>________________________________</w:t>
      </w:r>
      <w:r w:rsidR="00E574C5" w:rsidRPr="000349FE">
        <w:rPr>
          <w:rFonts w:ascii="Century Gothic" w:hAnsi="Century Gothic" w:cs="Arial"/>
        </w:rPr>
        <w:t>____ (“Extension”)</w:t>
      </w:r>
      <w:r w:rsidR="00630840" w:rsidRPr="000349FE">
        <w:rPr>
          <w:rFonts w:ascii="Century Gothic" w:hAnsi="Century Gothic" w:cs="Arial"/>
        </w:rPr>
        <w:t>.</w:t>
      </w:r>
    </w:p>
    <w:p w14:paraId="34AC4611" w14:textId="5008D8F6" w:rsidR="00E574C5" w:rsidRPr="000349FE" w:rsidRDefault="00E574C5" w:rsidP="000349FE">
      <w:pPr>
        <w:spacing w:line="276" w:lineRule="auto"/>
        <w:rPr>
          <w:rFonts w:ascii="Century Gothic" w:hAnsi="Century Gothic" w:cs="Arial"/>
        </w:rPr>
      </w:pPr>
    </w:p>
    <w:p w14:paraId="7E782696" w14:textId="5836E8E1" w:rsidR="00E574C5" w:rsidRPr="000349FE" w:rsidRDefault="00E574C5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  <w:b/>
          <w:bCs/>
        </w:rPr>
        <w:t>V. START DATE</w:t>
      </w:r>
      <w:r w:rsidRPr="000349FE">
        <w:rPr>
          <w:rFonts w:ascii="Century Gothic" w:hAnsi="Century Gothic" w:cs="Arial"/>
        </w:rPr>
        <w:t>. This Agreement shall be in effect on: (check one)</w:t>
      </w:r>
    </w:p>
    <w:p w14:paraId="4D90E770" w14:textId="092606EE" w:rsidR="00E574C5" w:rsidRPr="000349FE" w:rsidRDefault="00E574C5" w:rsidP="000349FE">
      <w:pPr>
        <w:spacing w:line="276" w:lineRule="auto"/>
        <w:rPr>
          <w:rFonts w:ascii="Century Gothic" w:hAnsi="Century Gothic" w:cs="Arial"/>
        </w:rPr>
      </w:pPr>
    </w:p>
    <w:p w14:paraId="12E4983A" w14:textId="617D5906" w:rsidR="00E574C5" w:rsidRPr="000349FE" w:rsidRDefault="00000000" w:rsidP="000349FE">
      <w:pPr>
        <w:spacing w:line="276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1976406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74A">
            <w:rPr>
              <w:rFonts w:ascii="MS Gothic" w:eastAsia="MS Gothic" w:hAnsi="MS Gothic" w:cs="Arial" w:hint="eastAsia"/>
            </w:rPr>
            <w:t>☐</w:t>
          </w:r>
        </w:sdtContent>
      </w:sdt>
      <w:r w:rsidR="00630840" w:rsidRPr="000349FE">
        <w:rPr>
          <w:rFonts w:ascii="Century Gothic" w:hAnsi="Century Gothic" w:cs="Arial"/>
        </w:rPr>
        <w:t xml:space="preserve"> - </w:t>
      </w:r>
      <w:r w:rsidR="00E574C5" w:rsidRPr="000349FE">
        <w:rPr>
          <w:rFonts w:ascii="Century Gothic" w:hAnsi="Century Gothic" w:cs="Arial"/>
        </w:rPr>
        <w:t>When the Lease ends.</w:t>
      </w:r>
    </w:p>
    <w:p w14:paraId="23C27262" w14:textId="77777777" w:rsidR="00E574C5" w:rsidRPr="000349FE" w:rsidRDefault="00E574C5" w:rsidP="000349FE">
      <w:pPr>
        <w:spacing w:line="276" w:lineRule="auto"/>
        <w:rPr>
          <w:rFonts w:ascii="Century Gothic" w:hAnsi="Century Gothic" w:cs="Arial"/>
        </w:rPr>
      </w:pPr>
    </w:p>
    <w:p w14:paraId="17802BDA" w14:textId="30120438" w:rsidR="00E574C5" w:rsidRPr="000349FE" w:rsidRDefault="00000000" w:rsidP="000349FE">
      <w:pPr>
        <w:spacing w:line="276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125771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0" w:rsidRPr="000349FE">
            <w:rPr>
              <w:rFonts w:ascii="Segoe UI Symbol" w:eastAsia="MS Gothic" w:hAnsi="Segoe UI Symbol" w:cs="Segoe UI Symbol"/>
            </w:rPr>
            <w:t>☐</w:t>
          </w:r>
        </w:sdtContent>
      </w:sdt>
      <w:r w:rsidR="00630840" w:rsidRPr="000349FE">
        <w:rPr>
          <w:rFonts w:ascii="Century Gothic" w:hAnsi="Century Gothic" w:cs="Arial"/>
        </w:rPr>
        <w:t xml:space="preserve"> - </w:t>
      </w:r>
      <w:r w:rsidR="00E574C5" w:rsidRPr="000349FE">
        <w:rPr>
          <w:rFonts w:ascii="Century Gothic" w:hAnsi="Century Gothic" w:cs="Arial"/>
        </w:rPr>
        <w:t>The Date of _________________, 20____</w:t>
      </w:r>
      <w:r w:rsidR="008C3B01" w:rsidRPr="000349FE">
        <w:rPr>
          <w:rFonts w:ascii="Century Gothic" w:hAnsi="Century Gothic" w:cs="Arial"/>
        </w:rPr>
        <w:t>.</w:t>
      </w:r>
    </w:p>
    <w:p w14:paraId="03A0CC88" w14:textId="4AD3274A" w:rsidR="00E574C5" w:rsidRPr="000349FE" w:rsidRDefault="00E574C5" w:rsidP="000349FE">
      <w:pPr>
        <w:spacing w:line="276" w:lineRule="auto"/>
        <w:rPr>
          <w:rFonts w:ascii="Century Gothic" w:hAnsi="Century Gothic" w:cs="Arial"/>
        </w:rPr>
      </w:pPr>
    </w:p>
    <w:p w14:paraId="1FCA0DEE" w14:textId="3D72AA03" w:rsidR="00E574C5" w:rsidRPr="000349FE" w:rsidRDefault="00E574C5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  <w:b/>
          <w:bCs/>
        </w:rPr>
        <w:t>VI. OTHER TERMS</w:t>
      </w:r>
      <w:r w:rsidRPr="000349FE">
        <w:rPr>
          <w:rFonts w:ascii="Century Gothic" w:hAnsi="Century Gothic" w:cs="Arial"/>
        </w:rPr>
        <w:t>. In addition to the Extension, the Parties agree: (check one)</w:t>
      </w:r>
    </w:p>
    <w:p w14:paraId="02A78EFF" w14:textId="02E0EEBD" w:rsidR="00E574C5" w:rsidRPr="000349FE" w:rsidRDefault="00E574C5" w:rsidP="000349FE">
      <w:pPr>
        <w:spacing w:line="276" w:lineRule="auto"/>
        <w:rPr>
          <w:rFonts w:ascii="Century Gothic" w:hAnsi="Century Gothic" w:cs="Arial"/>
        </w:rPr>
      </w:pPr>
    </w:p>
    <w:p w14:paraId="24B9B10F" w14:textId="69B5B971" w:rsidR="00E574C5" w:rsidRPr="000349FE" w:rsidRDefault="00000000" w:rsidP="000349FE">
      <w:pPr>
        <w:spacing w:line="276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112765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9FE">
            <w:rPr>
              <w:rFonts w:ascii="MS Gothic" w:eastAsia="MS Gothic" w:hAnsi="MS Gothic" w:cs="Arial" w:hint="eastAsia"/>
            </w:rPr>
            <w:t>☐</w:t>
          </w:r>
        </w:sdtContent>
      </w:sdt>
      <w:r w:rsidR="00630840" w:rsidRPr="000349FE">
        <w:rPr>
          <w:rFonts w:ascii="Century Gothic" w:hAnsi="Century Gothic" w:cs="Arial"/>
        </w:rPr>
        <w:t xml:space="preserve"> - </w:t>
      </w:r>
      <w:r w:rsidR="00E574C5" w:rsidRPr="000349FE">
        <w:rPr>
          <w:rFonts w:ascii="Century Gothic" w:hAnsi="Century Gothic" w:cs="Arial"/>
        </w:rPr>
        <w:t xml:space="preserve">To </w:t>
      </w:r>
      <w:r w:rsidR="00630840" w:rsidRPr="000349FE">
        <w:rPr>
          <w:rFonts w:ascii="Century Gothic" w:hAnsi="Century Gothic" w:cs="Arial"/>
        </w:rPr>
        <w:t xml:space="preserve">further </w:t>
      </w:r>
      <w:r w:rsidR="00E574C5" w:rsidRPr="000349FE">
        <w:rPr>
          <w:rFonts w:ascii="Century Gothic" w:hAnsi="Century Gothic" w:cs="Arial"/>
        </w:rPr>
        <w:t xml:space="preserve">amend the Lease as follows: </w:t>
      </w:r>
      <w:r w:rsidR="004107E5" w:rsidRPr="000349FE">
        <w:rPr>
          <w:rFonts w:ascii="Century Gothic" w:hAnsi="Century Gothic" w:cs="Arial"/>
        </w:rPr>
        <w:t>The Tenant shall</w:t>
      </w:r>
      <w:r w:rsidR="00F07500" w:rsidRPr="000349FE">
        <w:rPr>
          <w:rFonts w:ascii="Century Gothic" w:hAnsi="Century Gothic" w:cs="Arial"/>
        </w:rPr>
        <w:t xml:space="preserve"> be allowed to have a pet on the property.</w:t>
      </w:r>
    </w:p>
    <w:p w14:paraId="5EDA1E71" w14:textId="3A08FE69" w:rsidR="00630840" w:rsidRPr="000349FE" w:rsidRDefault="00000000" w:rsidP="000349FE">
      <w:pPr>
        <w:spacing w:line="276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47264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0" w:rsidRPr="000349FE">
            <w:rPr>
              <w:rFonts w:ascii="Segoe UI Symbol" w:eastAsia="MS Gothic" w:hAnsi="Segoe UI Symbol" w:cs="Segoe UI Symbol"/>
            </w:rPr>
            <w:t>☐</w:t>
          </w:r>
        </w:sdtContent>
      </w:sdt>
      <w:r w:rsidR="00630840" w:rsidRPr="000349FE">
        <w:rPr>
          <w:rFonts w:ascii="Century Gothic" w:hAnsi="Century Gothic" w:cs="Arial"/>
        </w:rPr>
        <w:t xml:space="preserve"> - </w:t>
      </w:r>
      <w:r w:rsidR="00E574C5" w:rsidRPr="000349FE">
        <w:rPr>
          <w:rFonts w:ascii="Century Gothic" w:hAnsi="Century Gothic" w:cs="Arial"/>
        </w:rPr>
        <w:t>To not further amend the Lease.</w:t>
      </w:r>
    </w:p>
    <w:p w14:paraId="2E542003" w14:textId="6C5CCF54" w:rsidR="00E574C5" w:rsidRPr="000349FE" w:rsidRDefault="00E574C5" w:rsidP="000349FE">
      <w:pPr>
        <w:spacing w:line="276" w:lineRule="auto"/>
        <w:rPr>
          <w:rFonts w:ascii="Century Gothic" w:hAnsi="Century Gothic" w:cs="Arial"/>
        </w:rPr>
      </w:pPr>
    </w:p>
    <w:p w14:paraId="2554676B" w14:textId="49B74AA9" w:rsidR="008C3B01" w:rsidRPr="000349FE" w:rsidRDefault="00E574C5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</w:rPr>
        <w:t>IN WITNESS WHEREOF, the parties have indicated their acceptance of the terms of this Agreement by their signatures below on the dates indicated.</w:t>
      </w:r>
    </w:p>
    <w:p w14:paraId="446D4C39" w14:textId="568B3F2D" w:rsidR="008C3B01" w:rsidRPr="000349FE" w:rsidRDefault="008C3B01" w:rsidP="000349FE">
      <w:pPr>
        <w:spacing w:line="276" w:lineRule="auto"/>
        <w:rPr>
          <w:rFonts w:ascii="Century Gothic" w:hAnsi="Century Gothic" w:cs="Arial"/>
          <w:b/>
          <w:bCs/>
        </w:rPr>
      </w:pPr>
    </w:p>
    <w:p w14:paraId="23F7374A" w14:textId="6EE4CD30" w:rsidR="008C3B01" w:rsidRPr="000349FE" w:rsidRDefault="00E574C5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  <w:b/>
          <w:bCs/>
        </w:rPr>
        <w:t>Landlord’s Signature</w:t>
      </w:r>
      <w:r w:rsidRPr="000349FE">
        <w:rPr>
          <w:rFonts w:ascii="Century Gothic" w:hAnsi="Century Gothic" w:cs="Arial"/>
        </w:rPr>
        <w:t xml:space="preserve"> ___________________</w:t>
      </w:r>
      <w:r w:rsidR="000349FE">
        <w:rPr>
          <w:rFonts w:ascii="Century Gothic" w:hAnsi="Century Gothic" w:cs="Arial"/>
        </w:rPr>
        <w:t>______________</w:t>
      </w:r>
      <w:r w:rsidR="009F602D" w:rsidRPr="000349FE">
        <w:rPr>
          <w:rFonts w:ascii="Century Gothic" w:hAnsi="Century Gothic" w:cs="Arial"/>
        </w:rPr>
        <w:t>______</w:t>
      </w:r>
      <w:r w:rsidRPr="000349FE">
        <w:rPr>
          <w:rFonts w:ascii="Century Gothic" w:hAnsi="Century Gothic" w:cs="Arial"/>
        </w:rPr>
        <w:t>______ Date</w:t>
      </w:r>
      <w:r w:rsidR="00F07500" w:rsidRPr="000349FE">
        <w:rPr>
          <w:rFonts w:ascii="Century Gothic" w:hAnsi="Century Gothic" w:cs="Arial"/>
        </w:rPr>
        <w:t>:</w:t>
      </w:r>
      <w:r w:rsidRPr="000349FE">
        <w:rPr>
          <w:rFonts w:ascii="Century Gothic" w:hAnsi="Century Gothic" w:cs="Arial"/>
        </w:rPr>
        <w:t xml:space="preserve"> </w:t>
      </w:r>
      <w:r w:rsidR="00F07500" w:rsidRPr="000349FE">
        <w:rPr>
          <w:rFonts w:ascii="Century Gothic" w:hAnsi="Century Gothic" w:cs="Arial"/>
        </w:rPr>
        <w:t>May 3, 2020</w:t>
      </w:r>
    </w:p>
    <w:p w14:paraId="15C83BBE" w14:textId="75F90FEC" w:rsidR="000B5416" w:rsidRPr="000349FE" w:rsidRDefault="00E574C5" w:rsidP="000349FE">
      <w:pPr>
        <w:spacing w:line="276" w:lineRule="auto"/>
        <w:rPr>
          <w:rFonts w:ascii="Century Gothic" w:hAnsi="Century Gothic" w:cs="Arial"/>
        </w:rPr>
      </w:pPr>
      <w:r w:rsidRPr="000349FE">
        <w:rPr>
          <w:rFonts w:ascii="Century Gothic" w:hAnsi="Century Gothic" w:cs="Arial"/>
          <w:b/>
          <w:bCs/>
        </w:rPr>
        <w:t>Tenant’s Signature</w:t>
      </w:r>
      <w:r w:rsidRPr="000349FE">
        <w:rPr>
          <w:rFonts w:ascii="Century Gothic" w:hAnsi="Century Gothic" w:cs="Arial"/>
        </w:rPr>
        <w:t xml:space="preserve"> </w:t>
      </w:r>
      <w:r w:rsidR="009F602D" w:rsidRPr="000349FE">
        <w:rPr>
          <w:rFonts w:ascii="Century Gothic" w:hAnsi="Century Gothic" w:cs="Arial"/>
        </w:rPr>
        <w:t>_____________________________</w:t>
      </w:r>
      <w:r w:rsidR="000349FE">
        <w:rPr>
          <w:rFonts w:ascii="Century Gothic" w:hAnsi="Century Gothic" w:cs="Arial"/>
        </w:rPr>
        <w:t>________________</w:t>
      </w:r>
      <w:r w:rsidR="009F602D" w:rsidRPr="000349FE">
        <w:rPr>
          <w:rFonts w:ascii="Century Gothic" w:hAnsi="Century Gothic" w:cs="Arial"/>
        </w:rPr>
        <w:t xml:space="preserve">__ </w:t>
      </w:r>
      <w:r w:rsidRPr="000349FE">
        <w:rPr>
          <w:rFonts w:ascii="Century Gothic" w:hAnsi="Century Gothic" w:cs="Arial"/>
        </w:rPr>
        <w:t>Date</w:t>
      </w:r>
      <w:r w:rsidR="00F07500" w:rsidRPr="000349FE">
        <w:rPr>
          <w:rFonts w:ascii="Century Gothic" w:hAnsi="Century Gothic" w:cs="Arial"/>
        </w:rPr>
        <w:t>:</w:t>
      </w:r>
      <w:r w:rsidRPr="000349FE">
        <w:rPr>
          <w:rFonts w:ascii="Century Gothic" w:hAnsi="Century Gothic" w:cs="Arial"/>
        </w:rPr>
        <w:t xml:space="preserve"> </w:t>
      </w:r>
      <w:r w:rsidR="00F07500" w:rsidRPr="000349FE">
        <w:rPr>
          <w:rFonts w:ascii="Century Gothic" w:hAnsi="Century Gothic" w:cs="Arial"/>
        </w:rPr>
        <w:t>May 3, 2020</w:t>
      </w:r>
    </w:p>
    <w:sectPr w:rsidR="000B5416" w:rsidRPr="000349FE" w:rsidSect="000349FE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B4F9" w14:textId="77777777" w:rsidR="001C5A35" w:rsidRDefault="001C5A35" w:rsidP="00E95935">
      <w:r>
        <w:separator/>
      </w:r>
    </w:p>
  </w:endnote>
  <w:endnote w:type="continuationSeparator" w:id="0">
    <w:p w14:paraId="0F91FD1D" w14:textId="77777777" w:rsidR="001C5A35" w:rsidRDefault="001C5A35" w:rsidP="00E9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187230256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EF9FC0" w14:textId="087694B4" w:rsidR="00A6374A" w:rsidRPr="00A6374A" w:rsidRDefault="00A6374A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6374A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A6374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A6374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A6374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A6374A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A6374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A6374A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A6374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A6374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A6374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A6374A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A6374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502E37" w14:textId="30888F56" w:rsidR="00E95935" w:rsidRPr="00E95935" w:rsidRDefault="00E95935" w:rsidP="00E95935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3C58" w14:textId="77777777" w:rsidR="001C5A35" w:rsidRDefault="001C5A35" w:rsidP="00E95935">
      <w:r>
        <w:separator/>
      </w:r>
    </w:p>
  </w:footnote>
  <w:footnote w:type="continuationSeparator" w:id="0">
    <w:p w14:paraId="443BEC4A" w14:textId="77777777" w:rsidR="001C5A35" w:rsidRDefault="001C5A35" w:rsidP="00E9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B19E9"/>
    <w:multiLevelType w:val="hybridMultilevel"/>
    <w:tmpl w:val="799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04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55"/>
    <w:rsid w:val="000349FE"/>
    <w:rsid w:val="000B5416"/>
    <w:rsid w:val="00122B2A"/>
    <w:rsid w:val="00176C55"/>
    <w:rsid w:val="001C5A35"/>
    <w:rsid w:val="002C1C39"/>
    <w:rsid w:val="004107E5"/>
    <w:rsid w:val="00420EEA"/>
    <w:rsid w:val="00594877"/>
    <w:rsid w:val="00621A51"/>
    <w:rsid w:val="00630840"/>
    <w:rsid w:val="008C3B01"/>
    <w:rsid w:val="0094486F"/>
    <w:rsid w:val="009A0EB6"/>
    <w:rsid w:val="009E5010"/>
    <w:rsid w:val="009F602D"/>
    <w:rsid w:val="00A6374A"/>
    <w:rsid w:val="00A75DAA"/>
    <w:rsid w:val="00AC0D38"/>
    <w:rsid w:val="00B23D3E"/>
    <w:rsid w:val="00E325E6"/>
    <w:rsid w:val="00E574C5"/>
    <w:rsid w:val="00E95935"/>
    <w:rsid w:val="00EB34E0"/>
    <w:rsid w:val="00ED468F"/>
    <w:rsid w:val="00F0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A04A6"/>
  <w15:chartTrackingRefBased/>
  <w15:docId w15:val="{6374526E-ED5A-FB47-8BB9-7F1EF9D1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935"/>
  </w:style>
  <w:style w:type="paragraph" w:styleId="Footer">
    <w:name w:val="footer"/>
    <w:basedOn w:val="Normal"/>
    <w:link w:val="FooterChar"/>
    <w:uiPriority w:val="99"/>
    <w:unhideWhenUsed/>
    <w:rsid w:val="00E95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935"/>
  </w:style>
  <w:style w:type="character" w:styleId="Hyperlink">
    <w:name w:val="Hyperlink"/>
    <w:basedOn w:val="DefaultParagraphFont"/>
    <w:uiPriority w:val="99"/>
    <w:unhideWhenUsed/>
    <w:rsid w:val="00E9593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9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612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206C-4C24-4747-8D55-B6B926E0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e Renewal Extension Agreement Sample</vt:lpstr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e Renewal Agreement Sample</dc:title>
  <dc:subject/>
  <dc:creator>eForms</dc:creator>
  <cp:keywords/>
  <dc:description/>
  <cp:lastModifiedBy>nadia arif</cp:lastModifiedBy>
  <cp:revision>5</cp:revision>
  <dcterms:created xsi:type="dcterms:W3CDTF">2020-05-03T13:48:00Z</dcterms:created>
  <dcterms:modified xsi:type="dcterms:W3CDTF">2022-11-25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2T21:20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8d9b07c0-0091-44a1-a517-e4420606c9fe</vt:lpwstr>
  </property>
  <property fmtid="{D5CDD505-2E9C-101B-9397-08002B2CF9AE}" pid="8" name="MSIP_Label_defa4170-0d19-0005-0004-bc88714345d2_ContentBits">
    <vt:lpwstr>0</vt:lpwstr>
  </property>
</Properties>
</file>